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55B" w:rsidRDefault="00BA724E" w:rsidP="00F847AE">
      <w:pPr>
        <w:pStyle w:val="a7"/>
        <w:rPr>
          <w:highlight w:val="white"/>
        </w:rPr>
      </w:pPr>
      <w:r>
        <w:rPr>
          <w:rFonts w:hint="eastAsia"/>
          <w:highlight w:val="white"/>
        </w:rPr>
        <w:t>API</w:t>
      </w:r>
      <w:r w:rsidR="00CE7428">
        <w:rPr>
          <w:rFonts w:hint="eastAsia"/>
          <w:highlight w:val="white"/>
        </w:rPr>
        <w:t>业务</w:t>
      </w:r>
      <w:r w:rsidR="002C255B">
        <w:rPr>
          <w:rFonts w:hint="eastAsia"/>
          <w:highlight w:val="white"/>
        </w:rPr>
        <w:t>错误代码</w:t>
      </w:r>
    </w:p>
    <w:p w:rsidR="00BD5220" w:rsidRPr="00294665" w:rsidRDefault="00294665" w:rsidP="00294665">
      <w:pPr>
        <w:pStyle w:val="a9"/>
        <w:numPr>
          <w:ilvl w:val="0"/>
          <w:numId w:val="1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To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ke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校验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-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="0001786A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[200000-2000</w:t>
      </w:r>
      <w:bookmarkStart w:id="0" w:name="_GoBack"/>
      <w:bookmarkEnd w:id="0"/>
      <w:r w:rsidRPr="005C4DA3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99]</w:t>
      </w:r>
    </w:p>
    <w:p w:rsidR="0050794C" w:rsidRPr="001E6DBC" w:rsidRDefault="0050794C" w:rsidP="009E3A68">
      <w:pP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</w:pPr>
    </w:p>
    <w:sectPr w:rsidR="0050794C" w:rsidRPr="001E6DBC" w:rsidSect="002F25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8CB" w:rsidRDefault="002078CB" w:rsidP="002C255B">
      <w:r>
        <w:separator/>
      </w:r>
    </w:p>
  </w:endnote>
  <w:endnote w:type="continuationSeparator" w:id="0">
    <w:p w:rsidR="002078CB" w:rsidRDefault="002078CB" w:rsidP="002C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8CB" w:rsidRDefault="002078CB" w:rsidP="002C255B">
      <w:r>
        <w:separator/>
      </w:r>
    </w:p>
  </w:footnote>
  <w:footnote w:type="continuationSeparator" w:id="0">
    <w:p w:rsidR="002078CB" w:rsidRDefault="002078CB" w:rsidP="002C2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C68"/>
    <w:multiLevelType w:val="hybridMultilevel"/>
    <w:tmpl w:val="1C401B7C"/>
    <w:lvl w:ilvl="0" w:tplc="C8108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A65ADA"/>
    <w:multiLevelType w:val="multilevel"/>
    <w:tmpl w:val="605C21C0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238E7"/>
    <w:multiLevelType w:val="hybridMultilevel"/>
    <w:tmpl w:val="9956FD50"/>
    <w:lvl w:ilvl="0" w:tplc="E14E3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C03CC3"/>
    <w:multiLevelType w:val="hybridMultilevel"/>
    <w:tmpl w:val="7DB0299C"/>
    <w:lvl w:ilvl="0" w:tplc="4718B580">
      <w:start w:val="1"/>
      <w:numFmt w:val="decimal"/>
      <w:lvlText w:val="%1."/>
      <w:lvlJc w:val="left"/>
      <w:pPr>
        <w:ind w:left="360" w:hanging="360"/>
      </w:pPr>
      <w:rPr>
        <w:rFonts w:hint="default"/>
        <w:color w:val="2B91A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DF4BD3"/>
    <w:multiLevelType w:val="multilevel"/>
    <w:tmpl w:val="6868F18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5A"/>
    <w:rsid w:val="00001F38"/>
    <w:rsid w:val="0000663D"/>
    <w:rsid w:val="00006DD5"/>
    <w:rsid w:val="000109C6"/>
    <w:rsid w:val="0001161F"/>
    <w:rsid w:val="00012B73"/>
    <w:rsid w:val="000142C7"/>
    <w:rsid w:val="0001786A"/>
    <w:rsid w:val="00017951"/>
    <w:rsid w:val="0002285A"/>
    <w:rsid w:val="00040D3F"/>
    <w:rsid w:val="000431F2"/>
    <w:rsid w:val="00043722"/>
    <w:rsid w:val="000454EA"/>
    <w:rsid w:val="0005171C"/>
    <w:rsid w:val="00052FCA"/>
    <w:rsid w:val="00057FCF"/>
    <w:rsid w:val="0007550C"/>
    <w:rsid w:val="000835EE"/>
    <w:rsid w:val="00091A6D"/>
    <w:rsid w:val="000975F6"/>
    <w:rsid w:val="000A49CD"/>
    <w:rsid w:val="000B03FF"/>
    <w:rsid w:val="000B4C96"/>
    <w:rsid w:val="000C04AD"/>
    <w:rsid w:val="000C2889"/>
    <w:rsid w:val="000D1E3F"/>
    <w:rsid w:val="000D37C2"/>
    <w:rsid w:val="000E0809"/>
    <w:rsid w:val="000E082D"/>
    <w:rsid w:val="000E2527"/>
    <w:rsid w:val="000E2A52"/>
    <w:rsid w:val="000E499A"/>
    <w:rsid w:val="000E537E"/>
    <w:rsid w:val="0010168A"/>
    <w:rsid w:val="00104596"/>
    <w:rsid w:val="00104BFF"/>
    <w:rsid w:val="00115773"/>
    <w:rsid w:val="001247C0"/>
    <w:rsid w:val="00130E41"/>
    <w:rsid w:val="00133F82"/>
    <w:rsid w:val="00140B95"/>
    <w:rsid w:val="0014577D"/>
    <w:rsid w:val="00146D58"/>
    <w:rsid w:val="001514C2"/>
    <w:rsid w:val="001547BD"/>
    <w:rsid w:val="001644D9"/>
    <w:rsid w:val="00165C38"/>
    <w:rsid w:val="00165C7F"/>
    <w:rsid w:val="00166CEB"/>
    <w:rsid w:val="0017169B"/>
    <w:rsid w:val="001727FE"/>
    <w:rsid w:val="001737CB"/>
    <w:rsid w:val="00175679"/>
    <w:rsid w:val="001763E9"/>
    <w:rsid w:val="00180217"/>
    <w:rsid w:val="00185D6F"/>
    <w:rsid w:val="001868FF"/>
    <w:rsid w:val="001926E2"/>
    <w:rsid w:val="001A2E51"/>
    <w:rsid w:val="001A3699"/>
    <w:rsid w:val="001A55BD"/>
    <w:rsid w:val="001A6AD2"/>
    <w:rsid w:val="001B40DA"/>
    <w:rsid w:val="001B67C5"/>
    <w:rsid w:val="001B6C24"/>
    <w:rsid w:val="001B7E53"/>
    <w:rsid w:val="001C797B"/>
    <w:rsid w:val="001D0A1A"/>
    <w:rsid w:val="001E3C1F"/>
    <w:rsid w:val="001E6DBC"/>
    <w:rsid w:val="001F01FB"/>
    <w:rsid w:val="001F3999"/>
    <w:rsid w:val="00200754"/>
    <w:rsid w:val="00203A0B"/>
    <w:rsid w:val="002078CB"/>
    <w:rsid w:val="002101A0"/>
    <w:rsid w:val="00213EBF"/>
    <w:rsid w:val="0021713D"/>
    <w:rsid w:val="00217E36"/>
    <w:rsid w:val="0022159C"/>
    <w:rsid w:val="002266DA"/>
    <w:rsid w:val="00227654"/>
    <w:rsid w:val="00234920"/>
    <w:rsid w:val="00247744"/>
    <w:rsid w:val="00254024"/>
    <w:rsid w:val="00255032"/>
    <w:rsid w:val="00267B30"/>
    <w:rsid w:val="0028568E"/>
    <w:rsid w:val="00286C36"/>
    <w:rsid w:val="0029124B"/>
    <w:rsid w:val="00291448"/>
    <w:rsid w:val="0029302B"/>
    <w:rsid w:val="00293331"/>
    <w:rsid w:val="00294665"/>
    <w:rsid w:val="002A0389"/>
    <w:rsid w:val="002A05E2"/>
    <w:rsid w:val="002A56DF"/>
    <w:rsid w:val="002A7C06"/>
    <w:rsid w:val="002C255B"/>
    <w:rsid w:val="002C672A"/>
    <w:rsid w:val="002C7528"/>
    <w:rsid w:val="002E00F9"/>
    <w:rsid w:val="002E2718"/>
    <w:rsid w:val="002F254D"/>
    <w:rsid w:val="002F2AA8"/>
    <w:rsid w:val="002F4C4B"/>
    <w:rsid w:val="00300830"/>
    <w:rsid w:val="00330810"/>
    <w:rsid w:val="0033471C"/>
    <w:rsid w:val="00335907"/>
    <w:rsid w:val="00337701"/>
    <w:rsid w:val="00341574"/>
    <w:rsid w:val="00350778"/>
    <w:rsid w:val="0035286A"/>
    <w:rsid w:val="00356936"/>
    <w:rsid w:val="003643C5"/>
    <w:rsid w:val="00365858"/>
    <w:rsid w:val="00373F4E"/>
    <w:rsid w:val="00374FB4"/>
    <w:rsid w:val="00391D93"/>
    <w:rsid w:val="003A1A08"/>
    <w:rsid w:val="003A7247"/>
    <w:rsid w:val="003B6937"/>
    <w:rsid w:val="003C4748"/>
    <w:rsid w:val="003E2FC2"/>
    <w:rsid w:val="003E7325"/>
    <w:rsid w:val="003F2160"/>
    <w:rsid w:val="003F6BF1"/>
    <w:rsid w:val="004001DF"/>
    <w:rsid w:val="00410ECA"/>
    <w:rsid w:val="004123DF"/>
    <w:rsid w:val="00416C11"/>
    <w:rsid w:val="0044384F"/>
    <w:rsid w:val="00452CE2"/>
    <w:rsid w:val="00456D48"/>
    <w:rsid w:val="004578B3"/>
    <w:rsid w:val="004711AF"/>
    <w:rsid w:val="004731E4"/>
    <w:rsid w:val="004805DB"/>
    <w:rsid w:val="00484D87"/>
    <w:rsid w:val="00485D16"/>
    <w:rsid w:val="00485EA2"/>
    <w:rsid w:val="0048736F"/>
    <w:rsid w:val="004A628C"/>
    <w:rsid w:val="004C51D4"/>
    <w:rsid w:val="004C6DE5"/>
    <w:rsid w:val="004D0552"/>
    <w:rsid w:val="004D3932"/>
    <w:rsid w:val="004D7C5B"/>
    <w:rsid w:val="004D7EB6"/>
    <w:rsid w:val="004E4E52"/>
    <w:rsid w:val="004E77D0"/>
    <w:rsid w:val="004F3196"/>
    <w:rsid w:val="004F3293"/>
    <w:rsid w:val="004F7222"/>
    <w:rsid w:val="00503B5D"/>
    <w:rsid w:val="0050794C"/>
    <w:rsid w:val="005138CE"/>
    <w:rsid w:val="00513E21"/>
    <w:rsid w:val="00514BB0"/>
    <w:rsid w:val="005164B5"/>
    <w:rsid w:val="005271E7"/>
    <w:rsid w:val="005348E0"/>
    <w:rsid w:val="0053538C"/>
    <w:rsid w:val="005375B4"/>
    <w:rsid w:val="005428F5"/>
    <w:rsid w:val="00543A31"/>
    <w:rsid w:val="00551EAD"/>
    <w:rsid w:val="00556387"/>
    <w:rsid w:val="00565F3F"/>
    <w:rsid w:val="00566C01"/>
    <w:rsid w:val="0057092E"/>
    <w:rsid w:val="00580AE7"/>
    <w:rsid w:val="00581DFB"/>
    <w:rsid w:val="00582EBC"/>
    <w:rsid w:val="005854B3"/>
    <w:rsid w:val="00587CAF"/>
    <w:rsid w:val="00595B70"/>
    <w:rsid w:val="005967AC"/>
    <w:rsid w:val="00597068"/>
    <w:rsid w:val="005A2D25"/>
    <w:rsid w:val="005B1D46"/>
    <w:rsid w:val="005B3EF8"/>
    <w:rsid w:val="005B65F1"/>
    <w:rsid w:val="005C1A4F"/>
    <w:rsid w:val="005C1F2F"/>
    <w:rsid w:val="005C4DA3"/>
    <w:rsid w:val="005D1373"/>
    <w:rsid w:val="005D13A8"/>
    <w:rsid w:val="005D204D"/>
    <w:rsid w:val="005D3B8D"/>
    <w:rsid w:val="005F5481"/>
    <w:rsid w:val="005F70EF"/>
    <w:rsid w:val="00600F26"/>
    <w:rsid w:val="006049F9"/>
    <w:rsid w:val="006212A9"/>
    <w:rsid w:val="00623899"/>
    <w:rsid w:val="0062474A"/>
    <w:rsid w:val="00625265"/>
    <w:rsid w:val="00625740"/>
    <w:rsid w:val="006274D0"/>
    <w:rsid w:val="00643388"/>
    <w:rsid w:val="00644327"/>
    <w:rsid w:val="0064708D"/>
    <w:rsid w:val="00647829"/>
    <w:rsid w:val="006478FE"/>
    <w:rsid w:val="006666EA"/>
    <w:rsid w:val="00671E1E"/>
    <w:rsid w:val="006737C6"/>
    <w:rsid w:val="00674B12"/>
    <w:rsid w:val="00676AFD"/>
    <w:rsid w:val="006858E7"/>
    <w:rsid w:val="00692B15"/>
    <w:rsid w:val="006A202B"/>
    <w:rsid w:val="006A7B8E"/>
    <w:rsid w:val="006B096A"/>
    <w:rsid w:val="006B0FF5"/>
    <w:rsid w:val="006B2BA5"/>
    <w:rsid w:val="006B7BFD"/>
    <w:rsid w:val="006B7C72"/>
    <w:rsid w:val="006C0192"/>
    <w:rsid w:val="006E7A3B"/>
    <w:rsid w:val="006F04B6"/>
    <w:rsid w:val="006F1280"/>
    <w:rsid w:val="006F435B"/>
    <w:rsid w:val="006F4B19"/>
    <w:rsid w:val="007000D8"/>
    <w:rsid w:val="007113A2"/>
    <w:rsid w:val="0071455A"/>
    <w:rsid w:val="007154B6"/>
    <w:rsid w:val="007212BF"/>
    <w:rsid w:val="00723100"/>
    <w:rsid w:val="007252B4"/>
    <w:rsid w:val="00733017"/>
    <w:rsid w:val="0073372C"/>
    <w:rsid w:val="00736B08"/>
    <w:rsid w:val="00741D4F"/>
    <w:rsid w:val="00750585"/>
    <w:rsid w:val="0075429A"/>
    <w:rsid w:val="00761974"/>
    <w:rsid w:val="00763058"/>
    <w:rsid w:val="00764606"/>
    <w:rsid w:val="00765AF1"/>
    <w:rsid w:val="00766496"/>
    <w:rsid w:val="0076672B"/>
    <w:rsid w:val="00770CAF"/>
    <w:rsid w:val="00774163"/>
    <w:rsid w:val="00786BEC"/>
    <w:rsid w:val="00796AAF"/>
    <w:rsid w:val="007976A4"/>
    <w:rsid w:val="007A369B"/>
    <w:rsid w:val="007B0C61"/>
    <w:rsid w:val="007B143D"/>
    <w:rsid w:val="007C1031"/>
    <w:rsid w:val="007C366E"/>
    <w:rsid w:val="007D3C53"/>
    <w:rsid w:val="007D7C9E"/>
    <w:rsid w:val="007F450A"/>
    <w:rsid w:val="00805983"/>
    <w:rsid w:val="0080758F"/>
    <w:rsid w:val="008150F3"/>
    <w:rsid w:val="00816EE2"/>
    <w:rsid w:val="00834503"/>
    <w:rsid w:val="00843A00"/>
    <w:rsid w:val="008456D1"/>
    <w:rsid w:val="00855BD2"/>
    <w:rsid w:val="00855F42"/>
    <w:rsid w:val="00867B5A"/>
    <w:rsid w:val="00867F71"/>
    <w:rsid w:val="00873450"/>
    <w:rsid w:val="0087468E"/>
    <w:rsid w:val="00876D9B"/>
    <w:rsid w:val="008773A2"/>
    <w:rsid w:val="00880150"/>
    <w:rsid w:val="00880778"/>
    <w:rsid w:val="00881891"/>
    <w:rsid w:val="00883AB4"/>
    <w:rsid w:val="0088511E"/>
    <w:rsid w:val="00885CD0"/>
    <w:rsid w:val="00886464"/>
    <w:rsid w:val="00890E7F"/>
    <w:rsid w:val="008933CF"/>
    <w:rsid w:val="008A5613"/>
    <w:rsid w:val="008A5750"/>
    <w:rsid w:val="008B10D1"/>
    <w:rsid w:val="008C23E1"/>
    <w:rsid w:val="008C42E9"/>
    <w:rsid w:val="008E208A"/>
    <w:rsid w:val="008F14E7"/>
    <w:rsid w:val="008F1EAC"/>
    <w:rsid w:val="008F38AA"/>
    <w:rsid w:val="00902334"/>
    <w:rsid w:val="009029A3"/>
    <w:rsid w:val="009051C2"/>
    <w:rsid w:val="00913512"/>
    <w:rsid w:val="00917E16"/>
    <w:rsid w:val="00932E73"/>
    <w:rsid w:val="00937336"/>
    <w:rsid w:val="00941181"/>
    <w:rsid w:val="009454D2"/>
    <w:rsid w:val="00945857"/>
    <w:rsid w:val="00950774"/>
    <w:rsid w:val="00957362"/>
    <w:rsid w:val="00960CA3"/>
    <w:rsid w:val="00962F63"/>
    <w:rsid w:val="00966659"/>
    <w:rsid w:val="00974B71"/>
    <w:rsid w:val="009756DF"/>
    <w:rsid w:val="00976729"/>
    <w:rsid w:val="009833AA"/>
    <w:rsid w:val="00985B1E"/>
    <w:rsid w:val="00993156"/>
    <w:rsid w:val="009A1CAE"/>
    <w:rsid w:val="009A23BA"/>
    <w:rsid w:val="009B0890"/>
    <w:rsid w:val="009B3AB4"/>
    <w:rsid w:val="009B7102"/>
    <w:rsid w:val="009C29EC"/>
    <w:rsid w:val="009C29F3"/>
    <w:rsid w:val="009C7694"/>
    <w:rsid w:val="009D3D8A"/>
    <w:rsid w:val="009D6D33"/>
    <w:rsid w:val="009E0A94"/>
    <w:rsid w:val="009E3A68"/>
    <w:rsid w:val="009E652B"/>
    <w:rsid w:val="009F0B26"/>
    <w:rsid w:val="009F636B"/>
    <w:rsid w:val="009F7403"/>
    <w:rsid w:val="00A01CFA"/>
    <w:rsid w:val="00A15C4C"/>
    <w:rsid w:val="00A21CD1"/>
    <w:rsid w:val="00A231B8"/>
    <w:rsid w:val="00A35E10"/>
    <w:rsid w:val="00A46891"/>
    <w:rsid w:val="00A5009A"/>
    <w:rsid w:val="00A5181B"/>
    <w:rsid w:val="00A52EBE"/>
    <w:rsid w:val="00A538C5"/>
    <w:rsid w:val="00A53B3B"/>
    <w:rsid w:val="00A54244"/>
    <w:rsid w:val="00A542D6"/>
    <w:rsid w:val="00A54CFF"/>
    <w:rsid w:val="00A57457"/>
    <w:rsid w:val="00A61D76"/>
    <w:rsid w:val="00A66C08"/>
    <w:rsid w:val="00A73BED"/>
    <w:rsid w:val="00A75CC1"/>
    <w:rsid w:val="00A75E66"/>
    <w:rsid w:val="00A77E0D"/>
    <w:rsid w:val="00A879C9"/>
    <w:rsid w:val="00A92F5A"/>
    <w:rsid w:val="00A93B17"/>
    <w:rsid w:val="00A93CED"/>
    <w:rsid w:val="00A95409"/>
    <w:rsid w:val="00A9798B"/>
    <w:rsid w:val="00AA2463"/>
    <w:rsid w:val="00AA4024"/>
    <w:rsid w:val="00AB1478"/>
    <w:rsid w:val="00AC13F6"/>
    <w:rsid w:val="00AC4654"/>
    <w:rsid w:val="00AC594E"/>
    <w:rsid w:val="00AC6A19"/>
    <w:rsid w:val="00AD2C0A"/>
    <w:rsid w:val="00AE0C85"/>
    <w:rsid w:val="00AE0D93"/>
    <w:rsid w:val="00AE1600"/>
    <w:rsid w:val="00AE24BC"/>
    <w:rsid w:val="00AE24C8"/>
    <w:rsid w:val="00AE641F"/>
    <w:rsid w:val="00AE7307"/>
    <w:rsid w:val="00B00110"/>
    <w:rsid w:val="00B04FBA"/>
    <w:rsid w:val="00B076F5"/>
    <w:rsid w:val="00B141CE"/>
    <w:rsid w:val="00B16017"/>
    <w:rsid w:val="00B23A3C"/>
    <w:rsid w:val="00B27BE6"/>
    <w:rsid w:val="00B341A4"/>
    <w:rsid w:val="00B446CA"/>
    <w:rsid w:val="00B47790"/>
    <w:rsid w:val="00B514EB"/>
    <w:rsid w:val="00B52AB3"/>
    <w:rsid w:val="00B55828"/>
    <w:rsid w:val="00B632AB"/>
    <w:rsid w:val="00B63480"/>
    <w:rsid w:val="00B76268"/>
    <w:rsid w:val="00B8105A"/>
    <w:rsid w:val="00B91F19"/>
    <w:rsid w:val="00B97F7C"/>
    <w:rsid w:val="00BA1A82"/>
    <w:rsid w:val="00BA4531"/>
    <w:rsid w:val="00BA724E"/>
    <w:rsid w:val="00BB07C9"/>
    <w:rsid w:val="00BB2291"/>
    <w:rsid w:val="00BB2B1E"/>
    <w:rsid w:val="00BC285B"/>
    <w:rsid w:val="00BC39BA"/>
    <w:rsid w:val="00BC7F3D"/>
    <w:rsid w:val="00BD23D6"/>
    <w:rsid w:val="00BD3B30"/>
    <w:rsid w:val="00BD43EA"/>
    <w:rsid w:val="00BD5220"/>
    <w:rsid w:val="00BE2891"/>
    <w:rsid w:val="00BE6C6E"/>
    <w:rsid w:val="00BF062A"/>
    <w:rsid w:val="00BF3769"/>
    <w:rsid w:val="00C161EE"/>
    <w:rsid w:val="00C17C09"/>
    <w:rsid w:val="00C2081C"/>
    <w:rsid w:val="00C23AA1"/>
    <w:rsid w:val="00C2505D"/>
    <w:rsid w:val="00C26C12"/>
    <w:rsid w:val="00C314AB"/>
    <w:rsid w:val="00C31F62"/>
    <w:rsid w:val="00C40BCC"/>
    <w:rsid w:val="00C4731D"/>
    <w:rsid w:val="00C51A3D"/>
    <w:rsid w:val="00C521B8"/>
    <w:rsid w:val="00C60F1C"/>
    <w:rsid w:val="00C61E8F"/>
    <w:rsid w:val="00C71E99"/>
    <w:rsid w:val="00C770F7"/>
    <w:rsid w:val="00C8216A"/>
    <w:rsid w:val="00CA6F40"/>
    <w:rsid w:val="00CB6DFB"/>
    <w:rsid w:val="00CE0232"/>
    <w:rsid w:val="00CE171B"/>
    <w:rsid w:val="00CE711D"/>
    <w:rsid w:val="00CE7428"/>
    <w:rsid w:val="00CF0AD7"/>
    <w:rsid w:val="00CF6FC3"/>
    <w:rsid w:val="00D00458"/>
    <w:rsid w:val="00D01E98"/>
    <w:rsid w:val="00D022D3"/>
    <w:rsid w:val="00D04B3F"/>
    <w:rsid w:val="00D05363"/>
    <w:rsid w:val="00D11A37"/>
    <w:rsid w:val="00D15256"/>
    <w:rsid w:val="00D25A8D"/>
    <w:rsid w:val="00D30E32"/>
    <w:rsid w:val="00D30E3F"/>
    <w:rsid w:val="00D35109"/>
    <w:rsid w:val="00D41D39"/>
    <w:rsid w:val="00D43EBB"/>
    <w:rsid w:val="00D45706"/>
    <w:rsid w:val="00D56E76"/>
    <w:rsid w:val="00D570A7"/>
    <w:rsid w:val="00D57129"/>
    <w:rsid w:val="00D63B56"/>
    <w:rsid w:val="00D6463B"/>
    <w:rsid w:val="00D7071E"/>
    <w:rsid w:val="00D70AD3"/>
    <w:rsid w:val="00D76D7D"/>
    <w:rsid w:val="00D8074E"/>
    <w:rsid w:val="00D80E45"/>
    <w:rsid w:val="00D935A2"/>
    <w:rsid w:val="00D93F84"/>
    <w:rsid w:val="00D9429E"/>
    <w:rsid w:val="00DB32B9"/>
    <w:rsid w:val="00DC19E1"/>
    <w:rsid w:val="00DD2B12"/>
    <w:rsid w:val="00DE48D4"/>
    <w:rsid w:val="00DE5C63"/>
    <w:rsid w:val="00DF09E4"/>
    <w:rsid w:val="00E15979"/>
    <w:rsid w:val="00E20E0B"/>
    <w:rsid w:val="00E21781"/>
    <w:rsid w:val="00E22533"/>
    <w:rsid w:val="00E26FE4"/>
    <w:rsid w:val="00E435B2"/>
    <w:rsid w:val="00E46244"/>
    <w:rsid w:val="00E530A8"/>
    <w:rsid w:val="00E54270"/>
    <w:rsid w:val="00E54A17"/>
    <w:rsid w:val="00E56442"/>
    <w:rsid w:val="00E564EB"/>
    <w:rsid w:val="00E575C1"/>
    <w:rsid w:val="00E67BB8"/>
    <w:rsid w:val="00E81A49"/>
    <w:rsid w:val="00E822DA"/>
    <w:rsid w:val="00E86464"/>
    <w:rsid w:val="00EA156D"/>
    <w:rsid w:val="00EA4652"/>
    <w:rsid w:val="00EB0399"/>
    <w:rsid w:val="00EB40E7"/>
    <w:rsid w:val="00EB4E2F"/>
    <w:rsid w:val="00EB52D6"/>
    <w:rsid w:val="00EB6361"/>
    <w:rsid w:val="00EC4128"/>
    <w:rsid w:val="00ED2501"/>
    <w:rsid w:val="00ED58CC"/>
    <w:rsid w:val="00ED6CAC"/>
    <w:rsid w:val="00EE443C"/>
    <w:rsid w:val="00EE4A8D"/>
    <w:rsid w:val="00EF2A4A"/>
    <w:rsid w:val="00EF5776"/>
    <w:rsid w:val="00F0055F"/>
    <w:rsid w:val="00F01639"/>
    <w:rsid w:val="00F04B93"/>
    <w:rsid w:val="00F0500A"/>
    <w:rsid w:val="00F225C3"/>
    <w:rsid w:val="00F227D6"/>
    <w:rsid w:val="00F245ED"/>
    <w:rsid w:val="00F44C82"/>
    <w:rsid w:val="00F50525"/>
    <w:rsid w:val="00F52CC9"/>
    <w:rsid w:val="00F53FC8"/>
    <w:rsid w:val="00F551DA"/>
    <w:rsid w:val="00F55C3D"/>
    <w:rsid w:val="00F603CB"/>
    <w:rsid w:val="00F62DBB"/>
    <w:rsid w:val="00F71330"/>
    <w:rsid w:val="00F73D47"/>
    <w:rsid w:val="00F82099"/>
    <w:rsid w:val="00F847AE"/>
    <w:rsid w:val="00F864A6"/>
    <w:rsid w:val="00F931F2"/>
    <w:rsid w:val="00F93BE9"/>
    <w:rsid w:val="00FA3B5B"/>
    <w:rsid w:val="00FA539A"/>
    <w:rsid w:val="00FA6EED"/>
    <w:rsid w:val="00FC13C1"/>
    <w:rsid w:val="00FC55BD"/>
    <w:rsid w:val="00FC732E"/>
    <w:rsid w:val="00FD4204"/>
    <w:rsid w:val="00FD4953"/>
    <w:rsid w:val="00FD52CE"/>
    <w:rsid w:val="00FE1C0F"/>
    <w:rsid w:val="00FE1FA4"/>
    <w:rsid w:val="00FE2151"/>
    <w:rsid w:val="00FE4F00"/>
    <w:rsid w:val="00FE58E7"/>
    <w:rsid w:val="00FE6611"/>
    <w:rsid w:val="00F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5E572"/>
  <w15:chartTrackingRefBased/>
  <w15:docId w15:val="{7E346A2D-A469-4DBF-B564-26CE6009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25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2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255B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847A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F847AE"/>
    <w:rPr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5C4D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B16A9-5B63-4C2E-B0EF-5F5498B5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0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002-PC</dc:creator>
  <cp:keywords/>
  <dc:description/>
  <cp:lastModifiedBy>CJZZR</cp:lastModifiedBy>
  <cp:revision>556</cp:revision>
  <dcterms:created xsi:type="dcterms:W3CDTF">2016-04-18T11:18:00Z</dcterms:created>
  <dcterms:modified xsi:type="dcterms:W3CDTF">2018-05-04T10:53:00Z</dcterms:modified>
</cp:coreProperties>
</file>